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4962"/>
        <w:gridCol w:w="4677"/>
        <w:gridCol w:w="2127"/>
        <w:gridCol w:w="1842"/>
      </w:tblGrid>
      <w:tr w:rsidR="00B00367" w:rsidRPr="00B00367" w:rsidTr="00913A0F">
        <w:trPr>
          <w:trHeight w:val="405"/>
        </w:trPr>
        <w:tc>
          <w:tcPr>
            <w:tcW w:w="153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367" w:rsidRPr="00913A0F" w:rsidRDefault="00B00367" w:rsidP="00B003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36"/>
                <w:szCs w:val="24"/>
              </w:rPr>
              <w:t>医療的ケア児等コーディネーターの配置状況</w:t>
            </w:r>
          </w:p>
        </w:tc>
      </w:tr>
      <w:tr w:rsidR="00B00367" w:rsidRPr="00B00367" w:rsidTr="0064009C">
        <w:trPr>
          <w:trHeight w:val="42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AC2"/>
            <w:noWrap/>
            <w:vAlign w:val="center"/>
            <w:hideMark/>
          </w:tcPr>
          <w:p w:rsidR="00B00367" w:rsidRPr="0064009C" w:rsidRDefault="0064009C" w:rsidP="00B003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0"/>
              </w:rPr>
            </w:pPr>
            <w:r w:rsidRPr="0064009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0"/>
              </w:rPr>
              <w:t>市</w:t>
            </w:r>
            <w:r w:rsidR="00B00367" w:rsidRPr="0064009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0"/>
              </w:rPr>
              <w:t>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AC2"/>
            <w:noWrap/>
            <w:vAlign w:val="center"/>
            <w:hideMark/>
          </w:tcPr>
          <w:p w:rsidR="00B00367" w:rsidRPr="0064009C" w:rsidRDefault="0064009C" w:rsidP="00B003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0"/>
              </w:rPr>
            </w:pPr>
            <w:r w:rsidRPr="0064009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0"/>
              </w:rPr>
              <w:t>事業所</w:t>
            </w:r>
            <w:r w:rsidR="00B00367" w:rsidRPr="0064009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0"/>
              </w:rPr>
              <w:t>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AC2"/>
            <w:noWrap/>
            <w:vAlign w:val="center"/>
            <w:hideMark/>
          </w:tcPr>
          <w:p w:rsidR="00B00367" w:rsidRPr="0064009C" w:rsidRDefault="0064009C" w:rsidP="00B003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0"/>
              </w:rPr>
            </w:pPr>
            <w:r w:rsidRPr="0064009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0"/>
              </w:rPr>
              <w:t>所在</w:t>
            </w:r>
            <w:r w:rsidR="00B00367" w:rsidRPr="0064009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0"/>
              </w:rPr>
              <w:t>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AC2"/>
            <w:noWrap/>
            <w:vAlign w:val="center"/>
            <w:hideMark/>
          </w:tcPr>
          <w:p w:rsidR="00B00367" w:rsidRPr="0064009C" w:rsidRDefault="00B00367" w:rsidP="00B003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0"/>
              </w:rPr>
            </w:pPr>
            <w:r w:rsidRPr="0064009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0"/>
              </w:rPr>
              <w:t>コーディネータ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AC2"/>
            <w:noWrap/>
            <w:vAlign w:val="center"/>
            <w:hideMark/>
          </w:tcPr>
          <w:p w:rsidR="00B00367" w:rsidRPr="0064009C" w:rsidRDefault="00B00367" w:rsidP="00B003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0"/>
              </w:rPr>
            </w:pPr>
            <w:r w:rsidRPr="0064009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0"/>
              </w:rPr>
              <w:t>電話番号</w:t>
            </w:r>
          </w:p>
        </w:tc>
      </w:tr>
      <w:tr w:rsidR="00D475BC" w:rsidRPr="00B00367" w:rsidTr="00601BA1">
        <w:trPr>
          <w:trHeight w:val="2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913A0F" w:rsidRDefault="00D475BC" w:rsidP="00B003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広島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913A0F" w:rsidRDefault="00D475BC" w:rsidP="00B003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B00367" w:rsidRDefault="00D475BC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中区障害者相談支援事業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B00367" w:rsidRDefault="00D475BC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中区本川町二丁目６－１１　４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B00367" w:rsidRDefault="00D475BC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依田　智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B00367" w:rsidRDefault="00D475BC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34-2422</w:t>
            </w:r>
          </w:p>
        </w:tc>
      </w:tr>
      <w:tr w:rsidR="00D475BC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5BC" w:rsidRPr="00913A0F" w:rsidRDefault="00D475BC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5BC" w:rsidRPr="00913A0F" w:rsidRDefault="00D475BC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B00367" w:rsidRDefault="00D475BC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訪問看護ステー</w:t>
            </w: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ョン 「あすか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B00367" w:rsidRDefault="00D475BC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中区河原７－１０　第１リヴィエール香川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B00367" w:rsidRDefault="00D475BC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宅　孝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BC" w:rsidRPr="00B00367" w:rsidRDefault="00D475BC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92-5767</w:t>
            </w:r>
          </w:p>
        </w:tc>
      </w:tr>
      <w:tr w:rsidR="00981CD0" w:rsidRPr="00B00367" w:rsidTr="00617852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CD0" w:rsidRPr="00913A0F" w:rsidRDefault="00981CD0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CD0" w:rsidRPr="00913A0F" w:rsidRDefault="00981CD0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D0" w:rsidRPr="00B00367" w:rsidRDefault="00981CD0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悠悠タウン江波障害者相談支援事業所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D0" w:rsidRPr="00B00367" w:rsidRDefault="00981CD0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中区江波西二丁目１４－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D0" w:rsidRPr="00B00367" w:rsidRDefault="00981CD0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岡田　有史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D0" w:rsidRPr="00B00367" w:rsidRDefault="00981CD0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96-4880</w:t>
            </w:r>
          </w:p>
        </w:tc>
      </w:tr>
      <w:tr w:rsidR="00981CD0" w:rsidRPr="00B00367" w:rsidTr="00617852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CD0" w:rsidRPr="00913A0F" w:rsidRDefault="00981CD0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CD0" w:rsidRPr="00913A0F" w:rsidRDefault="00981CD0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CD0" w:rsidRDefault="00981CD0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CD0" w:rsidRDefault="00981CD0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CD0" w:rsidRDefault="00981CD0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野　真吾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CD0" w:rsidRDefault="00981CD0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5BC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BC" w:rsidRPr="00913A0F" w:rsidRDefault="00D475BC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BC" w:rsidRPr="00913A0F" w:rsidRDefault="00D475BC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BC" w:rsidRPr="00B00367" w:rsidRDefault="00D475BC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ひなたぼっこ東白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BC" w:rsidRPr="00B00367" w:rsidRDefault="00D475BC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中区東白島町１２－２７－１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BC" w:rsidRPr="00B00367" w:rsidRDefault="00D475BC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口　将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BC" w:rsidRPr="00B00367" w:rsidRDefault="00D475BC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22-6167</w:t>
            </w:r>
          </w:p>
        </w:tc>
      </w:tr>
      <w:tr w:rsidR="00601BA1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BA1" w:rsidRPr="00913A0F" w:rsidRDefault="00601BA1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BA1" w:rsidRPr="00913A0F" w:rsidRDefault="00601BA1" w:rsidP="00B003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A1" w:rsidRDefault="00601BA1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YMCA訪問看護ステーション・ピー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A1" w:rsidRDefault="00601BA1" w:rsidP="00B003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中区八丁堀７番１１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A1" w:rsidRDefault="00234D69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野　雅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A1" w:rsidRDefault="00601BA1" w:rsidP="00B003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25-3020</w:t>
            </w:r>
          </w:p>
        </w:tc>
      </w:tr>
      <w:tr w:rsidR="0075720F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谷総合病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中区中島町３番３０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宮本　江里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43-9191</w:t>
            </w:r>
          </w:p>
        </w:tc>
      </w:tr>
      <w:tr w:rsidR="0075720F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協ひろしま障がい者相談支援センタ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中区本川町二丁目６番11</w:t>
            </w:r>
            <w:r w:rsidR="00561F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第７ウエノヤビル４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京塚　美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503-0715</w:t>
            </w:r>
          </w:p>
        </w:tc>
      </w:tr>
      <w:tr w:rsidR="0075720F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相談ルームはるに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広島市中区大手町</w:t>
            </w:r>
            <w:r w:rsidR="004A3AC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五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丁目12-9-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高橋　るり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567-5186</w:t>
            </w:r>
          </w:p>
        </w:tc>
      </w:tr>
      <w:tr w:rsidR="0075720F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913A0F" w:rsidRDefault="0075720F" w:rsidP="007572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東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こども療育センター（地域支援室）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東区光町二丁目１５番５５号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鈴木　秀穂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63-0683</w:t>
            </w:r>
          </w:p>
        </w:tc>
      </w:tr>
      <w:tr w:rsidR="0075720F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913A0F" w:rsidRDefault="0075720F" w:rsidP="007572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村　直子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720F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913A0F" w:rsidRDefault="0075720F" w:rsidP="007572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広島市こども療育センター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二葉園</w:t>
            </w: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松本　未来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720F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913A0F" w:rsidRDefault="0075720F" w:rsidP="007572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尾　真理子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720F" w:rsidRPr="00B00367" w:rsidTr="00E8160A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東区障害者基幹相談支援センター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東区戸坂南一丁目２７－２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岡　奈緒美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573-0140</w:t>
            </w:r>
          </w:p>
        </w:tc>
      </w:tr>
      <w:tr w:rsidR="0075720F" w:rsidRPr="00B00367" w:rsidTr="00E8160A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堀部　弓子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720F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0F" w:rsidRPr="00913A0F" w:rsidRDefault="0075720F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域生活シエンセンター　ぬくもりのサロ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東区温品町字森垣内５１０番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子　大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0F" w:rsidRPr="00B00367" w:rsidRDefault="0075720F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89-6088</w:t>
            </w:r>
          </w:p>
        </w:tc>
      </w:tr>
      <w:tr w:rsidR="00D11FE3" w:rsidRPr="00B00367" w:rsidTr="00D11FE3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FE3" w:rsidRPr="00913A0F" w:rsidRDefault="00D11FE3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FE3" w:rsidRPr="00913A0F" w:rsidRDefault="00D11FE3" w:rsidP="007572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C3542" w:rsidP="00DC3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t</w:t>
            </w:r>
            <w:r w:rsidR="00D11FE3"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u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tt</w:t>
            </w:r>
            <w:r w:rsidR="00D11FE3"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7572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東区牛田新町三丁目２番４号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澤　　智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7572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25-8030</w:t>
            </w:r>
          </w:p>
        </w:tc>
      </w:tr>
      <w:tr w:rsidR="00D11FE3" w:rsidRPr="00B00367" w:rsidTr="00D11FE3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E816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FE3" w:rsidRPr="00913A0F" w:rsidRDefault="00D11FE3" w:rsidP="00E816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吉山　厚子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8160A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60A" w:rsidRPr="00913A0F" w:rsidRDefault="00E8160A" w:rsidP="00E816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60A" w:rsidRPr="00913A0F" w:rsidRDefault="00E8160A" w:rsidP="00E816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0A" w:rsidRPr="00B00367" w:rsidRDefault="00E8160A" w:rsidP="00E816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域支援室　交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0A" w:rsidRPr="00B00367" w:rsidRDefault="00E8160A" w:rsidP="00E816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東区戸坂南一丁目２７－２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0A" w:rsidRPr="00B00367" w:rsidRDefault="00E8160A" w:rsidP="00E81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浦　留美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0A" w:rsidRPr="00B00367" w:rsidRDefault="00E8160A" w:rsidP="00E81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562-2027</w:t>
            </w:r>
          </w:p>
        </w:tc>
      </w:tr>
      <w:tr w:rsidR="00D11FE3" w:rsidRPr="00B00367" w:rsidTr="00D11FE3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E816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FE3" w:rsidRPr="00913A0F" w:rsidRDefault="00D11FE3" w:rsidP="00E816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指定相談支援事業所M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INAMI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東区戸坂くるめ木１丁目12-14-102A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保　亮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516-7339</w:t>
            </w:r>
          </w:p>
        </w:tc>
      </w:tr>
      <w:tr w:rsidR="00D11FE3" w:rsidRPr="00B00367" w:rsidTr="00D11FE3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E816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FE3" w:rsidRPr="00913A0F" w:rsidRDefault="00D11FE3" w:rsidP="00E8160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上田　幸子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E81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11FE3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KOKO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東区中山中町11-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藤井　淳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554-7900</w:t>
            </w:r>
          </w:p>
        </w:tc>
      </w:tr>
      <w:tr w:rsidR="00561FD9" w:rsidRPr="00B00367" w:rsidTr="004A3ACA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D9" w:rsidRPr="00913A0F" w:rsidRDefault="00561FD9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D9" w:rsidRPr="00913A0F" w:rsidRDefault="00561FD9" w:rsidP="00D11FE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D9" w:rsidRPr="00B00367" w:rsidRDefault="00561FD9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南区障害者基幹相談支援センター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D9" w:rsidRDefault="00561FD9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南区出汐二丁目３番４６号</w:t>
            </w:r>
          </w:p>
          <w:p w:rsidR="000B600A" w:rsidRPr="00B00367" w:rsidRDefault="000B600A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6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広島市南区出汐二丁目3-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D9" w:rsidRPr="00B00367" w:rsidRDefault="00561FD9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経澤　　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D9" w:rsidRPr="00B00367" w:rsidRDefault="00561FD9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07-0636</w:t>
            </w:r>
          </w:p>
        </w:tc>
      </w:tr>
      <w:tr w:rsidR="00561FD9" w:rsidRPr="00B00367" w:rsidTr="004A3ACA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D9" w:rsidRPr="00913A0F" w:rsidRDefault="00561FD9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D9" w:rsidRPr="00913A0F" w:rsidRDefault="00561FD9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D9" w:rsidRPr="00B00367" w:rsidRDefault="00561FD9" w:rsidP="000B6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事業所　光清学園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FD9" w:rsidRPr="00B00367" w:rsidRDefault="00561FD9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D9" w:rsidRPr="00B00367" w:rsidRDefault="00561FD9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村　友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D9" w:rsidRPr="00B00367" w:rsidRDefault="00561FD9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54-0905</w:t>
            </w:r>
          </w:p>
        </w:tc>
      </w:tr>
      <w:tr w:rsidR="00561FD9" w:rsidRPr="00B00367" w:rsidTr="00561FD9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D9" w:rsidRPr="00913A0F" w:rsidRDefault="00561FD9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D9" w:rsidRPr="00913A0F" w:rsidRDefault="00561FD9" w:rsidP="00D11FE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D9" w:rsidRDefault="00561FD9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エナジーデイあさが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D9" w:rsidRPr="00B00367" w:rsidRDefault="00561FD9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南区大須賀町17-5-209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D9" w:rsidRDefault="00561FD9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島　容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D9" w:rsidRPr="00B00367" w:rsidRDefault="00561FD9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58-2567</w:t>
            </w:r>
          </w:p>
        </w:tc>
      </w:tr>
      <w:tr w:rsidR="00D11FE3" w:rsidRPr="00B00367" w:rsidTr="00561FD9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913A0F" w:rsidRDefault="00D11FE3" w:rsidP="00D11FE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西区障害者基幹相談支援センター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西区草津梅が台10番１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川　奈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70-1249</w:t>
            </w:r>
          </w:p>
        </w:tc>
      </w:tr>
      <w:tr w:rsidR="00D11FE3" w:rsidRPr="00B00367" w:rsidTr="004A04D9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913A0F" w:rsidRDefault="00D11FE3" w:rsidP="00D11FE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事業所　ネクストライフ</w:t>
            </w: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井原　美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78-1294</w:t>
            </w:r>
          </w:p>
        </w:tc>
      </w:tr>
      <w:tr w:rsidR="00D11FE3" w:rsidRPr="00B00367" w:rsidTr="004A04D9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育成会相談支援センター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西区打越町１７番２７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松井　小百合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509-0627</w:t>
            </w:r>
          </w:p>
        </w:tc>
      </w:tr>
      <w:tr w:rsidR="00D11FE3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﨑　万恵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11FE3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物部　義之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11FE3" w:rsidRPr="00B00367" w:rsidTr="003F0E68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E3" w:rsidRPr="00913A0F" w:rsidRDefault="00D11FE3" w:rsidP="00D11F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本　幸司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E3" w:rsidRPr="00B00367" w:rsidRDefault="00D11FE3" w:rsidP="00D11F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55A51" w:rsidRPr="00B00367" w:rsidTr="003F0E68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A51" w:rsidRPr="00913A0F" w:rsidRDefault="00555A51" w:rsidP="00555A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51" w:rsidRPr="00913A0F" w:rsidRDefault="00555A51" w:rsidP="00555A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51" w:rsidRPr="00B00367" w:rsidRDefault="00555A51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事業所　りらっく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51" w:rsidRPr="00B00367" w:rsidRDefault="00555A51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西区三篠町三丁目１１－５－２０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51" w:rsidRPr="00B00367" w:rsidRDefault="00555A51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川原　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51" w:rsidRPr="00B00367" w:rsidRDefault="00555A51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555-8352</w:t>
            </w:r>
          </w:p>
        </w:tc>
      </w:tr>
      <w:tr w:rsidR="00555A51" w:rsidRPr="00B00367" w:rsidTr="00555A5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A51" w:rsidRPr="00913A0F" w:rsidRDefault="00555A51" w:rsidP="00555A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51" w:rsidRPr="00913A0F" w:rsidRDefault="00555A51" w:rsidP="00555A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51" w:rsidRPr="00B00367" w:rsidRDefault="00555A51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相談支援事業所シッ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51" w:rsidRPr="00B00367" w:rsidRDefault="00555A51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広島市西区横川町１丁目7-14-101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51" w:rsidRPr="00B00367" w:rsidRDefault="00555A51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大塚　裕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51" w:rsidRPr="00B00367" w:rsidRDefault="00555A51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533-8066</w:t>
            </w:r>
          </w:p>
        </w:tc>
      </w:tr>
      <w:tr w:rsidR="004A3ACA" w:rsidRPr="00B00367" w:rsidTr="004A3ACA">
        <w:trPr>
          <w:trHeight w:val="41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ACA" w:rsidRPr="00913A0F" w:rsidRDefault="004A3ACA" w:rsidP="00555A51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913A0F" w:rsidRDefault="004A3ACA" w:rsidP="00555A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安佐南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障害者相談支援事業所　リガーレ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安佐南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町</w:t>
            </w: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</w:t>
            </w: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丁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-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玉川　健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31</w:t>
            </w: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733</w:t>
            </w:r>
          </w:p>
        </w:tc>
      </w:tr>
      <w:tr w:rsidR="004A3ACA" w:rsidRPr="00B00367" w:rsidTr="004A3ACA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ACA" w:rsidRPr="00913A0F" w:rsidRDefault="004A3ACA" w:rsidP="00555A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ACA" w:rsidRPr="00913A0F" w:rsidRDefault="004A3ACA" w:rsidP="00555A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4A3ACA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Default="004A3ACA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4A3ACA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山　保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4A3ACA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55A51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A51" w:rsidRPr="00913A0F" w:rsidRDefault="00555A51" w:rsidP="00555A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A51" w:rsidRPr="00913A0F" w:rsidRDefault="00555A51" w:rsidP="00555A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1" w:rsidRPr="00B00367" w:rsidRDefault="00555A51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協ひろしま障害者相談支援事業所・安佐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1" w:rsidRDefault="00555A51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安佐南区中須一丁目１６－１０</w:t>
            </w:r>
          </w:p>
          <w:p w:rsidR="00555A51" w:rsidRPr="00B00367" w:rsidRDefault="00555A51" w:rsidP="00555A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エルサンク濱岡１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1" w:rsidRPr="00B00367" w:rsidRDefault="00555A51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川路　久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51" w:rsidRPr="00B00367" w:rsidRDefault="00555A51" w:rsidP="0055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830-5030</w:t>
            </w:r>
          </w:p>
        </w:tc>
      </w:tr>
      <w:tr w:rsidR="004A3ACA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はくなまたた相談支援事業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安佐南区長束二丁目４－１５－１０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3C2C95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久永　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39-1438</w:t>
            </w:r>
          </w:p>
        </w:tc>
      </w:tr>
      <w:tr w:rsidR="004A3ACA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相談支援センターらんたん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広島市安佐南区中須二丁目11-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3C2C95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森重　有香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831-7030</w:t>
            </w:r>
          </w:p>
        </w:tc>
      </w:tr>
      <w:tr w:rsidR="004A3ACA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1479D3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相談支援センタ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LA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1479D3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広島市安佐南区上安二丁目16-19-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3C2C95" w:rsidRDefault="001479D3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嵐谷　智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1479D3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836-4290</w:t>
            </w:r>
          </w:p>
        </w:tc>
      </w:tr>
      <w:tr w:rsidR="004A3ACA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1479D3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そらいろ相談支援センタ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1479D3" w:rsidP="002519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広島市安佐南区</w:t>
            </w:r>
            <w:r w:rsidR="0025191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衹</w:t>
            </w:r>
            <w:r w:rsidR="004E26A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三丁目16番１号101号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3C2C95" w:rsidRDefault="001479D3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門田　博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CA" w:rsidRPr="00B00367" w:rsidRDefault="001479D3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962-4985</w:t>
            </w:r>
          </w:p>
        </w:tc>
      </w:tr>
      <w:tr w:rsidR="004A3ACA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913A0F" w:rsidRDefault="004A3ACA" w:rsidP="004A3A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安佐北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あさきた相談支援センター　ウイン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安佐北区亀山三丁目１５－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笹原　義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847-2228</w:t>
            </w:r>
          </w:p>
        </w:tc>
      </w:tr>
      <w:tr w:rsidR="004A3ACA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事業所　リアライヴ高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安佐北区亀崎一丁目１番６</w:t>
            </w: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ジグラン高陽２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林　啓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562-2332</w:t>
            </w:r>
          </w:p>
        </w:tc>
      </w:tr>
      <w:tr w:rsidR="004A3ACA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児童ディサービス「すてーじ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安佐北区落合南一丁目５－１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鈴木　眞理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824-8967</w:t>
            </w:r>
          </w:p>
        </w:tc>
      </w:tr>
      <w:tr w:rsidR="001479D3" w:rsidRPr="00B00367" w:rsidTr="00D005F9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D3" w:rsidRPr="00913A0F" w:rsidRDefault="001479D3" w:rsidP="001479D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9D3" w:rsidRPr="00913A0F" w:rsidRDefault="001479D3" w:rsidP="001479D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Default="001479D3" w:rsidP="001479D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北部こども療育センター　療育相談室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Default="001479D3" w:rsidP="001479D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安佐北区可部南五丁目８番７０号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Default="001479D3" w:rsidP="001479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森田　真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Default="001479D3" w:rsidP="001479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814-5801</w:t>
            </w:r>
          </w:p>
        </w:tc>
      </w:tr>
      <w:tr w:rsidR="001479D3" w:rsidRPr="00B00367" w:rsidTr="00617852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D3" w:rsidRPr="00913A0F" w:rsidRDefault="001479D3" w:rsidP="001479D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9D3" w:rsidRPr="00913A0F" w:rsidRDefault="001479D3" w:rsidP="001479D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Default="001479D3" w:rsidP="001479D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Default="001479D3" w:rsidP="001479D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Pr="00D62598" w:rsidRDefault="001479D3" w:rsidP="001479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神垣　かおり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Default="001479D3" w:rsidP="001479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479D3" w:rsidRPr="00B00367" w:rsidTr="00D005F9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D3" w:rsidRPr="00913A0F" w:rsidRDefault="001479D3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9D3" w:rsidRPr="00913A0F" w:rsidRDefault="001479D3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Pr="00B00367" w:rsidRDefault="001479D3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Pr="00B00367" w:rsidRDefault="001479D3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Pr="00D62598" w:rsidRDefault="001479D3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山口　嘉裕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D3" w:rsidRPr="00B00367" w:rsidRDefault="001479D3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3ACA" w:rsidRPr="00B00367" w:rsidTr="00DC5C16">
        <w:trPr>
          <w:trHeight w:val="37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ACA" w:rsidRPr="00913A0F" w:rsidRDefault="004A3ACA" w:rsidP="004A3A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913A0F" w:rsidRDefault="004A3ACA" w:rsidP="004A3A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安　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域生活支援センター　モルゲンロー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安芸区中野東四丁目５番３５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垣中　友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CA" w:rsidRPr="00B00367" w:rsidRDefault="004A3ACA" w:rsidP="004A3A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892-3050</w:t>
            </w:r>
          </w:p>
        </w:tc>
      </w:tr>
      <w:tr w:rsidR="00653CFE" w:rsidRPr="00B00367" w:rsidTr="00601BA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FE" w:rsidRPr="00913A0F" w:rsidRDefault="00653CFE" w:rsidP="00653C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CFE" w:rsidRPr="00913A0F" w:rsidRDefault="00653CFE" w:rsidP="00653C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FE" w:rsidRPr="00B00367" w:rsidRDefault="00653CFE" w:rsidP="0065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計台相談支援事業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FE" w:rsidRPr="00B00367" w:rsidRDefault="00653CFE" w:rsidP="0065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安芸区瀬野二丁目１７番３３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FE" w:rsidRPr="00B00367" w:rsidRDefault="00653CFE" w:rsidP="0065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賀戸　　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FE" w:rsidRPr="00B00367" w:rsidRDefault="00653CFE" w:rsidP="0065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554-4780</w:t>
            </w:r>
          </w:p>
        </w:tc>
      </w:tr>
      <w:tr w:rsidR="00653CFE" w:rsidRPr="00B00367" w:rsidTr="00653CFE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CFE" w:rsidRPr="00913A0F" w:rsidRDefault="00653CFE" w:rsidP="00653C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FE" w:rsidRPr="00913A0F" w:rsidRDefault="00653CFE" w:rsidP="00653C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FE" w:rsidRPr="00B00367" w:rsidRDefault="00653CFE" w:rsidP="0065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障害者支援施設あとの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FE" w:rsidRPr="00B00367" w:rsidRDefault="00653CFE" w:rsidP="0065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広島市安芸区阿戸町1599番地の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FE" w:rsidRPr="00B00367" w:rsidRDefault="00653CFE" w:rsidP="0065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酒井　　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FE" w:rsidRPr="00B00367" w:rsidRDefault="00136CA2" w:rsidP="0065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856-1150</w:t>
            </w:r>
          </w:p>
        </w:tc>
      </w:tr>
      <w:tr w:rsidR="00251916" w:rsidRPr="00B00367" w:rsidTr="00617852">
        <w:trPr>
          <w:trHeight w:val="48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916" w:rsidRPr="00913A0F" w:rsidRDefault="00251916" w:rsidP="00653C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913A0F" w:rsidRDefault="00251916" w:rsidP="00653CFE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佐　伯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653CF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重症心身障害児者相談支援センター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653CF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市佐伯区五日市町皆賀１０４番２７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65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末光　治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653CF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943-8888</w:t>
            </w:r>
          </w:p>
        </w:tc>
      </w:tr>
      <w:tr w:rsidR="00251916" w:rsidRPr="00B00367" w:rsidTr="00617852">
        <w:trPr>
          <w:trHeight w:val="48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16" w:rsidRPr="00913A0F" w:rsidRDefault="00251916" w:rsidP="00653C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16" w:rsidRPr="00913A0F" w:rsidRDefault="00251916" w:rsidP="00653CF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16" w:rsidRPr="00B00367" w:rsidRDefault="00251916" w:rsidP="0065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16" w:rsidRPr="00B00367" w:rsidRDefault="00251916" w:rsidP="0065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16" w:rsidRPr="00B00367" w:rsidRDefault="00251916" w:rsidP="0065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田辺　奈都美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16" w:rsidRPr="00B00367" w:rsidRDefault="00251916" w:rsidP="0065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1916" w:rsidRPr="00B00367" w:rsidTr="00617852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16" w:rsidRPr="00913A0F" w:rsidRDefault="00251916" w:rsidP="00653C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16" w:rsidRPr="00913A0F" w:rsidRDefault="00251916" w:rsidP="00653C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16" w:rsidRPr="00B00367" w:rsidRDefault="00251916" w:rsidP="0065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事業所　鈴が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16" w:rsidRPr="00B00367" w:rsidRDefault="00251916" w:rsidP="0065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16" w:rsidRPr="00B00367" w:rsidRDefault="00251916" w:rsidP="0065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谷内　義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16" w:rsidRPr="00B00367" w:rsidRDefault="00251916" w:rsidP="0065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1916" w:rsidRPr="00B00367" w:rsidTr="00617852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916" w:rsidRPr="00913A0F" w:rsidRDefault="00251916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916" w:rsidRPr="00913A0F" w:rsidRDefault="00251916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16" w:rsidRPr="00B00367" w:rsidRDefault="0025191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河野　啓子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16" w:rsidRPr="00B00367" w:rsidRDefault="0025191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1916" w:rsidRPr="00B00367" w:rsidTr="00617852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916" w:rsidRPr="00913A0F" w:rsidRDefault="00251916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916" w:rsidRPr="00913A0F" w:rsidRDefault="00251916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16" w:rsidRPr="00B00367" w:rsidRDefault="0025191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久保田　敦子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16" w:rsidRPr="00B00367" w:rsidRDefault="0025191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1916" w:rsidRPr="00B00367" w:rsidTr="00617852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916" w:rsidRPr="00913A0F" w:rsidRDefault="00251916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916" w:rsidRPr="00913A0F" w:rsidRDefault="00251916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広島市西部こども療育センタ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16" w:rsidRPr="00B00367" w:rsidRDefault="0025191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広島市佐伯区海老山南二丁目２番18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16" w:rsidRPr="00B00367" w:rsidRDefault="00251916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和田　雅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916" w:rsidRPr="00B00367" w:rsidRDefault="00251916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943-6831</w:t>
            </w:r>
          </w:p>
        </w:tc>
      </w:tr>
      <w:tr w:rsidR="001A2BCC" w:rsidRPr="00B00367" w:rsidTr="00785207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913A0F" w:rsidRDefault="001A2BCC" w:rsidP="001A2B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呉　　　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nic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呉市広本町三丁目１－４　心路ビル５０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﨑　直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3-69-8845</w:t>
            </w:r>
          </w:p>
        </w:tc>
      </w:tr>
      <w:tr w:rsidR="001A2BCC" w:rsidRPr="00B00367" w:rsidTr="00DC5C16">
        <w:trPr>
          <w:trHeight w:val="352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CC" w:rsidRPr="00913A0F" w:rsidRDefault="001A2BCC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指定特定相談支援事業所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サポー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呉市苗代町１００２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柏木　健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3-33-6181</w:t>
            </w:r>
          </w:p>
        </w:tc>
      </w:tr>
      <w:tr w:rsidR="00F428A6" w:rsidRPr="00B00367" w:rsidTr="00617852">
        <w:trPr>
          <w:trHeight w:val="27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ときわ呉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呉市宮原十三丁目２番１２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光　秀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3-32-3777</w:t>
            </w:r>
          </w:p>
        </w:tc>
      </w:tr>
      <w:tr w:rsidR="00F428A6" w:rsidRPr="00B00367" w:rsidTr="00617852">
        <w:trPr>
          <w:trHeight w:val="27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6" w:rsidRPr="00913A0F" w:rsidRDefault="00F428A6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事業所ときわ呉</w:t>
            </w: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坂口　葉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3-32-3771</w:t>
            </w:r>
          </w:p>
        </w:tc>
      </w:tr>
      <w:tr w:rsidR="001A2BCC" w:rsidRPr="00B00367" w:rsidTr="00D62598">
        <w:trPr>
          <w:trHeight w:val="27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CC" w:rsidRPr="00913A0F" w:rsidRDefault="001A2BCC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芸南支援センター　くれんど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呉市安浦町水尻一丁目３－１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川　智枝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CC" w:rsidRPr="00B00367" w:rsidRDefault="001A2BCC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3-84-5803</w:t>
            </w:r>
          </w:p>
        </w:tc>
      </w:tr>
      <w:tr w:rsidR="001A2BCC" w:rsidRPr="00B00367" w:rsidTr="00D62598">
        <w:trPr>
          <w:trHeight w:val="27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CC" w:rsidRPr="00913A0F" w:rsidRDefault="001A2BCC" w:rsidP="001A2B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BCC" w:rsidRPr="00B00367" w:rsidRDefault="001A2BCC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BCC" w:rsidRPr="00B00367" w:rsidRDefault="001A2BCC" w:rsidP="001A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BCC" w:rsidRPr="00B00367" w:rsidRDefault="001A2BCC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松藤　拓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BCC" w:rsidRPr="00B00367" w:rsidRDefault="001A2BCC" w:rsidP="001A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28A6" w:rsidRPr="00B00367" w:rsidTr="0064009C">
        <w:trPr>
          <w:trHeight w:val="27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室　SOMEDAY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呉市広駅前二丁目７番３８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坂本　和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3-74-5677</w:t>
            </w:r>
          </w:p>
        </w:tc>
      </w:tr>
      <w:tr w:rsidR="00F428A6" w:rsidRPr="00B00367" w:rsidTr="00F428A6">
        <w:trPr>
          <w:trHeight w:val="27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はーとふるスペース希望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呉市焼山中央五丁目11-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竹村　美和子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3-33-9556</w:t>
            </w:r>
          </w:p>
        </w:tc>
      </w:tr>
      <w:tr w:rsidR="00F428A6" w:rsidRPr="00B00367" w:rsidTr="00DC5C16">
        <w:trPr>
          <w:trHeight w:val="376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913A0F" w:rsidRDefault="00F428A6" w:rsidP="00F428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竹　原　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国芸南学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竹原市忠海東町二丁目１０番１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寺本　誠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6-26-0310</w:t>
            </w: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地域支援センター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まいらいふ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竹原市竹原町３５６７番地１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久田　陽介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6-24-6556</w:t>
            </w:r>
          </w:p>
        </w:tc>
      </w:tr>
      <w:tr w:rsidR="00F428A6" w:rsidRPr="00B00367" w:rsidTr="00F428A6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6" w:rsidRPr="00913A0F" w:rsidRDefault="00F428A6" w:rsidP="00F428A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藤　大地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28A6" w:rsidRPr="00B00367" w:rsidTr="00F428A6">
        <w:trPr>
          <w:trHeight w:val="406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路　浩史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28A6" w:rsidRPr="00B00367" w:rsidTr="00DC5C16">
        <w:trPr>
          <w:trHeight w:val="406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事業所　フロントライ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竹原市福田町２７６９－１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田　恭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6-24-1950</w:t>
            </w:r>
          </w:p>
        </w:tc>
      </w:tr>
      <w:tr w:rsidR="00F428A6" w:rsidRPr="00B00367" w:rsidTr="00790B8A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913A0F" w:rsidRDefault="00F428A6" w:rsidP="00F428A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三　原　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iano２相談支援事業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原市宮浦三丁目６番２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藤村　浩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8-67-1528</w:t>
            </w:r>
          </w:p>
        </w:tc>
      </w:tr>
      <w:tr w:rsidR="00F428A6" w:rsidRPr="00B00367" w:rsidTr="00087CAD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原市社会福祉協議会　福祉支援課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原市城町１－２－１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々木　由利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8-67-4568</w:t>
            </w:r>
          </w:p>
        </w:tc>
      </w:tr>
      <w:tr w:rsidR="00F428A6" w:rsidRPr="00B00367" w:rsidTr="009711F4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原赤十字訪問看護ステーショ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原市東町二丁目７番１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田　正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8-64-8111</w:t>
            </w:r>
          </w:p>
        </w:tc>
      </w:tr>
      <w:tr w:rsidR="00F428A6" w:rsidRPr="00B00367" w:rsidTr="00F428A6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障害者生活支援センター　ドリームキャッチャ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三原市城町１－２－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桑原　志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48-63-3319</w:t>
            </w: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913A0F" w:rsidRDefault="00F428A6" w:rsidP="00F428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尾　道　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道発達相談・療育支援センター　あづみ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道市久保町１８１１番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岩野　明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8-20-7887</w:t>
            </w:r>
          </w:p>
        </w:tc>
      </w:tr>
      <w:tr w:rsidR="00F428A6" w:rsidRPr="00B00367" w:rsidTr="00032C7B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センター　さつき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道市久山田町１０１番地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垣内　多喜子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8-23-8004</w:t>
            </w:r>
          </w:p>
        </w:tc>
      </w:tr>
      <w:tr w:rsidR="00F428A6" w:rsidRPr="00B00367" w:rsidTr="00032C7B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神尾　光美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28A6" w:rsidRPr="00B00367" w:rsidTr="00032C7B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谷口　恵利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センター　りそ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道市新高山二丁目２６３１番地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恵谷</w:t>
            </w: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裕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8-38-7605</w:t>
            </w: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障害者生活支援センター　あおぎ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道市久保町１８１１番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坂本　　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8-20-7556</w:t>
            </w:r>
          </w:p>
        </w:tc>
      </w:tr>
      <w:tr w:rsidR="007E655D" w:rsidRPr="00B00367" w:rsidTr="007E655D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363EBD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ミュニティー</w:t>
            </w:r>
            <w:r w:rsidR="007E655D" w:rsidRPr="006F68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ケアセンター</w:t>
            </w:r>
            <w:r w:rsidR="007E65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E655D" w:rsidRPr="006F68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じゃんぷ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道市因島田熊町５１３２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催山　裕介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5-26-2147</w:t>
            </w:r>
          </w:p>
        </w:tc>
      </w:tr>
      <w:tr w:rsidR="007E655D" w:rsidRPr="00B00367" w:rsidTr="007E655D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宮地　美由紀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28A6" w:rsidRPr="00B00367" w:rsidTr="0075720F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児童発達支援センター　向島あづ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道市向島町７９４８番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神原　真奈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8-38-1815</w:t>
            </w:r>
          </w:p>
        </w:tc>
      </w:tr>
      <w:tr w:rsidR="00F428A6" w:rsidRPr="00B00367" w:rsidTr="009711F4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多機能型事業所　Soa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道市浦崎町字満越４１７４－２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島﨑　めぐ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70-8941-3775</w:t>
            </w:r>
          </w:p>
        </w:tc>
      </w:tr>
      <w:tr w:rsidR="00F428A6" w:rsidRPr="00B00367" w:rsidTr="009711F4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913A0F" w:rsidRDefault="00F428A6" w:rsidP="00F428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福　山　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県立福山若草園特定相談支援事業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水呑町</w:t>
            </w:r>
            <w:r w:rsidR="00F85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</w:t>
            </w: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新田</w:t>
            </w:r>
            <w:r w:rsidR="00F85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丁目５３８番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川　理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68-0230</w:t>
            </w: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株式会社ひまわ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神辺町川北１７２－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切田　直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65-6333</w:t>
            </w: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ほっと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加茂町上加茂８１１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邉　マミ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72-5544</w:t>
            </w: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藤　　圭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ンキ・ウエルビィ介護センター福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南蔵王町一丁目９－１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高野　睦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59-3226</w:t>
            </w: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あー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引野町南１－６－１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糸井　崇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71-8600</w:t>
            </w: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久松共働センタ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久松台３－１－３９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谷川　佳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28-8665</w:t>
            </w:r>
          </w:p>
        </w:tc>
      </w:tr>
      <w:tr w:rsidR="00F428A6" w:rsidRPr="00B00367" w:rsidTr="0059195F">
        <w:trPr>
          <w:trHeight w:val="42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放課後等デイサービス　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御幸町中津原１７５０－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川　智津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83-0313</w:t>
            </w:r>
          </w:p>
        </w:tc>
      </w:tr>
      <w:tr w:rsidR="007E655D" w:rsidRPr="00B00367" w:rsidTr="007E655D">
        <w:trPr>
          <w:trHeight w:val="416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多機能型事業所　遊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55D" w:rsidRPr="00B00367" w:rsidRDefault="007E655D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御幸町中津原１３９７－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尾　緑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82-7266</w:t>
            </w:r>
          </w:p>
        </w:tc>
      </w:tr>
      <w:tr w:rsidR="007E655D" w:rsidRPr="00B00367" w:rsidTr="007E655D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門田　幸一郎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7E655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28A6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童発達支援ステーション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佐波町字白地蔵２９６－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田　紀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B00367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61-3155</w:t>
            </w:r>
          </w:p>
        </w:tc>
      </w:tr>
      <w:tr w:rsidR="00F428A6" w:rsidRPr="00B00367" w:rsidTr="0059195F">
        <w:trPr>
          <w:trHeight w:val="457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8A6" w:rsidRPr="00913A0F" w:rsidRDefault="00F428A6" w:rsidP="00F428A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Pr="001E32E5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3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多機能型重症児デイ　きらめキッ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水呑町４４４８番地２　水呑三新田７３－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柴田　英輔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8A6" w:rsidRDefault="00F428A6" w:rsidP="00F428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99-8873</w:t>
            </w:r>
          </w:p>
        </w:tc>
      </w:tr>
      <w:tr w:rsidR="007E655D" w:rsidRPr="00B00367" w:rsidTr="007E655D">
        <w:trPr>
          <w:trHeight w:val="50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1E32E5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3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事業所　ひまわり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2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駅家町大字近田621番地１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2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高橋　春子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2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59-4999</w:t>
            </w:r>
          </w:p>
        </w:tc>
      </w:tr>
      <w:tr w:rsidR="007E655D" w:rsidRPr="00B00367" w:rsidTr="007E655D">
        <w:trPr>
          <w:trHeight w:val="50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門田　聖子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E655D" w:rsidRPr="00B00367" w:rsidTr="0059195F">
        <w:trPr>
          <w:trHeight w:val="50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BAD" w:rsidRPr="001E32E5" w:rsidRDefault="00BF0BA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多機能型事業所　ようきテラ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神辺町道上1330</w:t>
            </w:r>
            <w:r w:rsidR="00AD72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番地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AD7240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丹下　明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AD7240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62-3433</w:t>
            </w:r>
          </w:p>
        </w:tc>
      </w:tr>
      <w:tr w:rsidR="007E655D" w:rsidRPr="00B00367" w:rsidTr="0059195F">
        <w:trPr>
          <w:trHeight w:val="50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1E32E5" w:rsidRDefault="00200C24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3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障害者自立支援センターしんいち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200C24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新市町相</w:t>
            </w:r>
            <w:r w:rsidR="00067F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72-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200C24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和田　斉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200C24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7-52-5444</w:t>
            </w:r>
          </w:p>
        </w:tc>
      </w:tr>
      <w:tr w:rsidR="007E655D" w:rsidRPr="00B00367" w:rsidTr="0059195F">
        <w:trPr>
          <w:trHeight w:val="50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1E32E5" w:rsidRDefault="00BF0BA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児童発達支援センター</w:t>
            </w:r>
            <w:r w:rsidR="00200C24" w:rsidRPr="001E3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草笛学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200C24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加茂町下加茂909番地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200C24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津　達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200C24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72-3950</w:t>
            </w:r>
          </w:p>
        </w:tc>
      </w:tr>
      <w:tr w:rsidR="00200C24" w:rsidRPr="00B00367" w:rsidTr="0059195F">
        <w:trPr>
          <w:trHeight w:val="50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4" w:rsidRPr="00913A0F" w:rsidRDefault="00200C24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C24" w:rsidRPr="001E32E5" w:rsidRDefault="00200C24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3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倉福山東相談支援事業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C24" w:rsidRPr="00622FBB" w:rsidRDefault="00065D62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山市青葉台一丁目21番地２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C24" w:rsidRPr="00622FBB" w:rsidRDefault="00065D62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宮本　園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C24" w:rsidRPr="00622FBB" w:rsidRDefault="00065D62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-999-7755</w:t>
            </w:r>
          </w:p>
        </w:tc>
      </w:tr>
      <w:tr w:rsidR="007E655D" w:rsidRPr="00B00367" w:rsidTr="0059195F">
        <w:trPr>
          <w:trHeight w:val="50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24" w:rsidRPr="001E32E5" w:rsidRDefault="00A23824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32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ジョイ・ジョイ・ワーク引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A23824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福山市引野町南一丁目６番11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A23824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吉原　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622FBB" w:rsidRDefault="00A23824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4—971-8600</w:t>
            </w:r>
          </w:p>
        </w:tc>
      </w:tr>
      <w:tr w:rsidR="007E655D" w:rsidRPr="00B00367" w:rsidTr="0059195F">
        <w:trPr>
          <w:trHeight w:val="409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913A0F" w:rsidRDefault="007E655D" w:rsidP="007E65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府</w:t>
            </w:r>
            <w:r w:rsidR="007B03A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中</w:t>
            </w:r>
            <w:r w:rsidR="007B03A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府中市役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府中市広谷町９１９－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鳥越　美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7-47-1310</w:t>
            </w:r>
          </w:p>
        </w:tc>
      </w:tr>
      <w:tr w:rsidR="007E655D" w:rsidRPr="00B00367" w:rsidTr="0059195F">
        <w:trPr>
          <w:trHeight w:val="43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913A0F" w:rsidRDefault="007E655D" w:rsidP="007E65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療養通所介護　慧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府中市中須町３１３番地２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田　丈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7-52-2511</w:t>
            </w:r>
          </w:p>
        </w:tc>
      </w:tr>
      <w:tr w:rsidR="007E655D" w:rsidRPr="00B00367" w:rsidTr="0059195F">
        <w:trPr>
          <w:trHeight w:val="416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913A0F" w:rsidRDefault="007E655D" w:rsidP="007E65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三　次　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子鹿障害児等療育支援事業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次市粟屋町１１６０４番地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下　　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4-62-1211</w:t>
            </w:r>
          </w:p>
        </w:tc>
      </w:tr>
      <w:tr w:rsidR="007E655D" w:rsidRPr="00B00367" w:rsidTr="0059195F">
        <w:trPr>
          <w:trHeight w:val="407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次市役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次市十日市中二丁目8番１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岩崎　洋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4-62-6257</w:t>
            </w:r>
          </w:p>
        </w:tc>
      </w:tr>
      <w:tr w:rsidR="007E655D" w:rsidRPr="00B00367" w:rsidTr="00F171F4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次市障害者支援センター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次市十日市東三丁目１４番１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糀田　智保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4-65-1131</w:t>
            </w:r>
          </w:p>
        </w:tc>
      </w:tr>
      <w:tr w:rsidR="007E655D" w:rsidRPr="00B00367" w:rsidTr="0067368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松本　倫子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E655D" w:rsidRPr="00B00367" w:rsidTr="007B03AC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織田　純子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03AC" w:rsidRPr="00B00367" w:rsidTr="007B03AC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913A0F" w:rsidRDefault="007B03AC" w:rsidP="007E655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庄　原　市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Default="007B03AC" w:rsidP="007E655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庄原市役所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庄原市中本町一丁目１０番１号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今井　紗弥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4-73-1214</w:t>
            </w:r>
          </w:p>
        </w:tc>
      </w:tr>
      <w:tr w:rsidR="007B03AC" w:rsidRPr="00B00367" w:rsidTr="007B03AC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913A0F" w:rsidRDefault="007B03AC" w:rsidP="007E65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塚本　麻里</w:t>
            </w:r>
          </w:p>
        </w:tc>
        <w:tc>
          <w:tcPr>
            <w:tcW w:w="1842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03AC" w:rsidRPr="00B00367" w:rsidTr="007B03AC">
        <w:trPr>
          <w:trHeight w:val="41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C" w:rsidRPr="00913A0F" w:rsidRDefault="007B03AC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井之口　幸恵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4-73-1210</w:t>
            </w:r>
          </w:p>
        </w:tc>
      </w:tr>
      <w:tr w:rsidR="007E655D" w:rsidRPr="00B00367" w:rsidTr="00D510A6">
        <w:trPr>
          <w:trHeight w:val="41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福祉法人　翠庄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庄原市高町１２４６番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宗兼　安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4-72-4584</w:t>
            </w:r>
          </w:p>
        </w:tc>
      </w:tr>
      <w:tr w:rsidR="007E655D" w:rsidRPr="00B00367" w:rsidTr="00D510A6">
        <w:trPr>
          <w:trHeight w:val="416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913A0F" w:rsidRDefault="007E655D" w:rsidP="007E65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大　竹　市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竹市障がい者相談支援センタ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竹市西栄２－４－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根　雅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7-52-0167</w:t>
            </w:r>
          </w:p>
        </w:tc>
      </w:tr>
      <w:tr w:rsidR="007B03AC" w:rsidRPr="00B00367" w:rsidTr="007B03AC">
        <w:trPr>
          <w:trHeight w:val="477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3AC" w:rsidRPr="00913A0F" w:rsidRDefault="007B03AC" w:rsidP="007E65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県立障害者リハビリテーションセンター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広島市西条町田口２９５－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田　ひとみ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425-1455</w:t>
            </w:r>
          </w:p>
        </w:tc>
      </w:tr>
      <w:tr w:rsidR="007B03AC" w:rsidRPr="00B00367" w:rsidTr="007B03AC">
        <w:trPr>
          <w:trHeight w:val="479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B03AC" w:rsidRPr="00913A0F" w:rsidRDefault="007B03AC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中　千幸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22978" w:rsidRPr="00B00367" w:rsidTr="005400DF">
        <w:trPr>
          <w:trHeight w:val="481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2978" w:rsidRPr="00913A0F" w:rsidRDefault="00722978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DF" w:rsidRPr="00B00367" w:rsidRDefault="00722978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広島市子育て・障害総合支援センタ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はあとふる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DF" w:rsidRPr="005400DF" w:rsidRDefault="00722978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広島市西条西本町２８番６号サンスクエア東広島１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78" w:rsidRPr="00B00367" w:rsidRDefault="00722978" w:rsidP="007E65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栃岡　叔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78" w:rsidRPr="00B00367" w:rsidRDefault="00722978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493-6073</w:t>
            </w:r>
          </w:p>
        </w:tc>
      </w:tr>
      <w:tr w:rsidR="00722978" w:rsidRPr="00B00367" w:rsidTr="005400DF">
        <w:trPr>
          <w:trHeight w:val="42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2978" w:rsidRPr="00913A0F" w:rsidRDefault="00722978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78" w:rsidRPr="00B00367" w:rsidRDefault="005F3EF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広島市障害者相談支援センターはあとふる</w:t>
            </w:r>
          </w:p>
        </w:tc>
        <w:tc>
          <w:tcPr>
            <w:tcW w:w="4677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78" w:rsidRPr="00B00367" w:rsidRDefault="005400DF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広島市西条西本町２８番６号サンスクエア東広島１階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78" w:rsidRPr="00B00367" w:rsidRDefault="00722978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　桂子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78" w:rsidRPr="00B00367" w:rsidRDefault="005400DF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493-6073</w:t>
            </w:r>
          </w:p>
        </w:tc>
      </w:tr>
      <w:tr w:rsidR="007B03AC" w:rsidRPr="00B00367" w:rsidTr="00722978">
        <w:trPr>
          <w:trHeight w:val="42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03AC" w:rsidRPr="00913A0F" w:rsidRDefault="007B03AC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県立障害者療育支援センター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広島市八本松町米満１９８－１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栗原　保子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428-6671</w:t>
            </w:r>
          </w:p>
        </w:tc>
      </w:tr>
      <w:tr w:rsidR="007B03AC" w:rsidRPr="00B00367" w:rsidTr="007B03AC">
        <w:trPr>
          <w:trHeight w:val="40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B03AC" w:rsidRPr="00913A0F" w:rsidRDefault="007B03AC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仁井　大介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AC" w:rsidRPr="00B00367" w:rsidRDefault="007B03AC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E655D" w:rsidRPr="00B00367" w:rsidTr="006C188B">
        <w:trPr>
          <w:trHeight w:val="402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在宅看護センター訪問看護もりの時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広島市安芸津町風早３１１６番地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武田　康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6-41-3388</w:t>
            </w:r>
          </w:p>
        </w:tc>
      </w:tr>
      <w:tr w:rsidR="007E655D" w:rsidRPr="00B00367" w:rsidTr="00D510A6">
        <w:trPr>
          <w:trHeight w:val="449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児童デイサービス　すてーじ西条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広島市西条中央七丁目３－４５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田　茉梨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493-7377</w:t>
            </w:r>
          </w:p>
        </w:tc>
      </w:tr>
      <w:tr w:rsidR="007E655D" w:rsidRPr="00B00367" w:rsidTr="00D510A6">
        <w:trPr>
          <w:trHeight w:val="41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655D" w:rsidRPr="00913A0F" w:rsidRDefault="007E655D" w:rsidP="007E655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訪問看護ステーション　あすか東広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Default="007E655D" w:rsidP="007E65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広島市黒瀬町国近３３５－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今村　美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5D" w:rsidRPr="00B00367" w:rsidRDefault="007E655D" w:rsidP="007E65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3-43-1530</w:t>
            </w:r>
          </w:p>
        </w:tc>
      </w:tr>
      <w:tr w:rsidR="005F3EFD" w:rsidRPr="00B00367" w:rsidTr="00D510A6">
        <w:trPr>
          <w:trHeight w:val="41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F3EFD" w:rsidRPr="00913A0F" w:rsidRDefault="005F3EFD" w:rsidP="005F3E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F64D2D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64D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相談支援事業所とき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F64D2D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64D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東広島市八本松町原５６９５－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F64D2D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64D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太刀掛　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F64D2D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64D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420-9207</w:t>
            </w:r>
          </w:p>
        </w:tc>
      </w:tr>
      <w:tr w:rsidR="005F3EFD" w:rsidRPr="00B00367" w:rsidTr="00D510A6">
        <w:trPr>
          <w:trHeight w:val="41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F3EFD" w:rsidRPr="00913A0F" w:rsidRDefault="005F3EFD" w:rsidP="005F3E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F64D2D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東広島市社会福祉協議会相談支援事業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F64D2D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東広島市西条町土与丸1108番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F64D2D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永谷　しの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F64D2D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430-8877</w:t>
            </w:r>
          </w:p>
        </w:tc>
      </w:tr>
      <w:tr w:rsidR="005F3EFD" w:rsidRPr="00B00367" w:rsidTr="00D510A6">
        <w:trPr>
          <w:trHeight w:val="416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913A0F" w:rsidRDefault="005F3EFD" w:rsidP="005F3E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廿日市市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医療法人ハートフル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廿日市市陽光台五丁目９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森﨑　千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9-37-0800</w:t>
            </w:r>
          </w:p>
        </w:tc>
      </w:tr>
      <w:tr w:rsidR="005F3EFD" w:rsidRPr="00B00367" w:rsidTr="006C188B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913A0F" w:rsidRDefault="005F3EFD" w:rsidP="005F3E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廿日市市障がい福祉相談センター　きらりあ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廿日市市新宮一丁目１３－１</w:t>
            </w:r>
          </w:p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崎本社みんなのあいプラザ3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船倉　麗奈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9-20-0224</w:t>
            </w:r>
          </w:p>
        </w:tc>
      </w:tr>
      <w:tr w:rsidR="005F3EFD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913A0F" w:rsidRDefault="005F3EFD" w:rsidP="005F3E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原　梨沙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EFD" w:rsidRPr="00B00367" w:rsidTr="00D510A6">
        <w:trPr>
          <w:trHeight w:val="376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913A0F" w:rsidRDefault="005F3EFD" w:rsidP="005F3E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福祉法人　友和の里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廿日市市友田２１８－３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千田　久美子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9-74-2157</w:t>
            </w:r>
          </w:p>
        </w:tc>
      </w:tr>
      <w:tr w:rsidR="005F3EFD" w:rsidRPr="00B00367" w:rsidTr="00785207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913A0F" w:rsidRDefault="005F3EFD" w:rsidP="005F3E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安芸高田市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安芸高田市障害者基幹相談支援センター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安芸高田市吉田町常友１５６４番地２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栗栖　奈津美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6-47-1080</w:t>
            </w:r>
          </w:p>
        </w:tc>
      </w:tr>
      <w:tr w:rsidR="005F3EFD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913A0F" w:rsidRDefault="005F3EFD" w:rsidP="005F3E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川　厚志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EFD" w:rsidRPr="00B00367" w:rsidTr="00785207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913A0F" w:rsidRDefault="005F3EFD" w:rsidP="005F3E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江田島市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田島市障害者生活支援センター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田島市能美町鹿川２０１５番地２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寺坂　由美香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3-27-8880</w:t>
            </w:r>
          </w:p>
        </w:tc>
      </w:tr>
      <w:tr w:rsidR="005F3EFD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913A0F" w:rsidRDefault="005F3EFD" w:rsidP="005F3E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野　明子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EFD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FD" w:rsidRPr="00913A0F" w:rsidRDefault="005F3EFD" w:rsidP="005F3E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加賀見　静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EFD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EFD" w:rsidRPr="00913A0F" w:rsidRDefault="005F3EFD" w:rsidP="005F3E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障害者特定相談支援事業所　江能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EFD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田島市大柿町大原１０６８番地６</w:t>
            </w:r>
          </w:p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柿老人福祉センター２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川元　美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3-27-4848</w:t>
            </w:r>
          </w:p>
        </w:tc>
      </w:tr>
      <w:tr w:rsidR="005F3EFD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FD" w:rsidRPr="00913A0F" w:rsidRDefault="005F3EFD" w:rsidP="005F3E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蓮本　知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7852" w:rsidRPr="00B00367" w:rsidTr="000A6A05">
        <w:trPr>
          <w:trHeight w:val="403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2" w:rsidRPr="00913A0F" w:rsidRDefault="00617852" w:rsidP="005F3E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府　中　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2" w:rsidRPr="00B00367" w:rsidRDefault="00617852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なないろ作業所相談支援事業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2" w:rsidRPr="00B00367" w:rsidRDefault="00617852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安芸郡府中町浜田三丁目９番１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2" w:rsidRPr="00B00367" w:rsidRDefault="00617852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郷田　周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2" w:rsidRPr="00B00367" w:rsidRDefault="00617852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36-34</w:t>
            </w:r>
            <w:r w:rsidR="00D5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8C7A67" w:rsidRPr="00B00367" w:rsidTr="000A6A05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913A0F" w:rsidRDefault="008C7A67" w:rsidP="005F3E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D83035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WINDえのみや</w:t>
            </w:r>
          </w:p>
        </w:tc>
        <w:tc>
          <w:tcPr>
            <w:tcW w:w="46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D83035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安芸郡府中町本町三丁目11-9榮会館内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D83035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舛木　明子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D83035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258-5450</w:t>
            </w:r>
          </w:p>
        </w:tc>
      </w:tr>
      <w:tr w:rsidR="005F3EFD" w:rsidRPr="00B00367" w:rsidTr="00785207">
        <w:trPr>
          <w:trHeight w:val="2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913A0F" w:rsidRDefault="005F3EFD" w:rsidP="005F3E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海　田　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障害者・障害児相談支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援事業所　エバーグリー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B00367" w:rsidRDefault="005F3EFD" w:rsidP="005F3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安芸郡海田町東二丁目８番６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河﨑　美紀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EFD" w:rsidRPr="00B00367" w:rsidRDefault="005F3EFD" w:rsidP="005F3E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821-0055</w:t>
            </w:r>
          </w:p>
        </w:tc>
      </w:tr>
      <w:tr w:rsidR="008C7A67" w:rsidRPr="00B00367" w:rsidTr="00785207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913A0F" w:rsidRDefault="008C7A67" w:rsidP="008C7A6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熊　野　町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熊野町社協障害者相談支援センター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安芸郡熊野町中溝一丁目11番１号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宮﨑　久江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820-5330</w:t>
            </w:r>
          </w:p>
        </w:tc>
      </w:tr>
      <w:tr w:rsidR="008C7A67" w:rsidRPr="00B00367" w:rsidTr="008C7A6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913A0F" w:rsidRDefault="008C7A67" w:rsidP="008C7A6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曽我　真代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7A67" w:rsidRPr="00B00367" w:rsidTr="008C7A67">
        <w:trPr>
          <w:trHeight w:val="307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913A0F" w:rsidRDefault="008C7A67" w:rsidP="008C7A6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相談支援事業所心那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安芸郡熊野町中溝三丁目1-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松浦　弥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847-5016</w:t>
            </w:r>
          </w:p>
        </w:tc>
      </w:tr>
      <w:tr w:rsidR="008C7A67" w:rsidRPr="00B00367" w:rsidTr="008C7A67">
        <w:trPr>
          <w:trHeight w:val="307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913A0F" w:rsidRDefault="008C7A67" w:rsidP="008C7A6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相談支援事業所　結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6A" w:rsidRPr="00E3506A" w:rsidRDefault="008C7A67" w:rsidP="008C7A67">
            <w:pPr>
              <w:widowControl/>
              <w:jc w:val="left"/>
              <w:rPr>
                <w:rFonts w:ascii="Segoe UI Symbol" w:eastAsia="ＭＳ Ｐゴシック" w:hAnsi="Segoe UI Symbol" w:cs="Segoe UI Symbo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安芸郡熊野町</w:t>
            </w:r>
            <w:r w:rsidR="00E3506A">
              <w:rPr>
                <w:rFonts w:ascii="Segoe UI Symbol" w:eastAsia="ＭＳ Ｐゴシック" w:hAnsi="Segoe UI Symbol" w:cs="Segoe UI Symbol"/>
                <w:color w:val="000000"/>
                <w:kern w:val="0"/>
                <w:sz w:val="20"/>
                <w:szCs w:val="20"/>
              </w:rPr>
              <w:t>城之堀九丁目９番</w:t>
            </w:r>
            <w:r w:rsidR="00E3506A" w:rsidRPr="00E3506A">
              <w:rPr>
                <w:rFonts w:ascii="ＭＳ Ｐゴシック" w:eastAsia="ＭＳ Ｐゴシック" w:hAnsi="ＭＳ Ｐゴシック" w:cs="Segoe UI Symbol"/>
                <w:color w:val="000000"/>
                <w:kern w:val="0"/>
                <w:sz w:val="20"/>
                <w:szCs w:val="20"/>
              </w:rPr>
              <w:t>49</w:t>
            </w:r>
            <w:r w:rsidR="00E3506A">
              <w:rPr>
                <w:rFonts w:ascii="ＭＳ Ｐゴシック" w:eastAsia="ＭＳ Ｐゴシック" w:hAnsi="ＭＳ Ｐゴシック" w:cs="Segoe UI Symbo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E3506A" w:rsidP="00E350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村　隼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E3506A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2-847-3955</w:t>
            </w:r>
          </w:p>
        </w:tc>
      </w:tr>
      <w:tr w:rsidR="00230FFB" w:rsidRPr="00B00367" w:rsidTr="008C7A67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FB" w:rsidRPr="00913A0F" w:rsidRDefault="00230FFB" w:rsidP="008C7A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坂　　　町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FB" w:rsidRPr="00B00367" w:rsidRDefault="00230FFB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坂町役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FB" w:rsidRPr="00B00367" w:rsidRDefault="00230FFB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安芸郡坂町平成ヶ浜一丁目１番１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FB" w:rsidRPr="00B00367" w:rsidRDefault="00230FFB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秋津　泰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FB" w:rsidRPr="00B00367" w:rsidRDefault="00230FFB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820-1505</w:t>
            </w:r>
          </w:p>
        </w:tc>
      </w:tr>
      <w:tr w:rsidR="00230FFB" w:rsidRPr="00B00367" w:rsidTr="00617852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FB" w:rsidRPr="00913A0F" w:rsidRDefault="00230FFB" w:rsidP="008C7A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FB" w:rsidRPr="00B00367" w:rsidRDefault="00230FFB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FB" w:rsidRPr="00B00367" w:rsidRDefault="00230FFB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FB" w:rsidRPr="00B00367" w:rsidRDefault="00230FFB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河野　拓也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FB" w:rsidRPr="00B00367" w:rsidRDefault="00230FFB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41291" w:rsidRPr="00B00367" w:rsidTr="00617852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Pr="00913A0F" w:rsidRDefault="00241291" w:rsidP="008C7A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Pr="00B00367" w:rsidRDefault="00241291" w:rsidP="00D76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12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坂町社会福祉協議会指定障害児相談支援事業所</w:t>
            </w:r>
          </w:p>
        </w:tc>
        <w:tc>
          <w:tcPr>
            <w:tcW w:w="46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Pr="00B00367" w:rsidRDefault="00241291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安芸郡坂町平成ヶ浜一丁目３番19号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Default="00241291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菰口　ちひろ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Pr="00B00367" w:rsidRDefault="00241291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2-885-2611</w:t>
            </w:r>
          </w:p>
        </w:tc>
      </w:tr>
      <w:tr w:rsidR="00241291" w:rsidRPr="00B00367" w:rsidTr="00A4325F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Pr="00913A0F" w:rsidRDefault="00241291" w:rsidP="008C7A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Pr="00B00367" w:rsidRDefault="00241291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12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坂町社会福祉協議会指定特定相談支援事業所</w:t>
            </w: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Pr="00B00367" w:rsidRDefault="00241291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Default="00241291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本　文香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91" w:rsidRPr="00B00367" w:rsidRDefault="00241291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7A67" w:rsidRPr="00B00367" w:rsidTr="005A6B39">
        <w:trPr>
          <w:trHeight w:val="2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913A0F" w:rsidRDefault="008C7A67" w:rsidP="008C7A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北広島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北広島役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県郡北広島町有田１２３４番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野　雅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50-5812-1851</w:t>
            </w:r>
          </w:p>
        </w:tc>
      </w:tr>
      <w:tr w:rsidR="008C7A67" w:rsidRPr="00B00367" w:rsidTr="005A6B39">
        <w:trPr>
          <w:trHeight w:val="2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913A0F" w:rsidRDefault="008C7A67" w:rsidP="008C7A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大崎上島町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崎上島町役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豊田郡大崎上島町木江４９６８番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角本　明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3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6-62-0330</w:t>
            </w:r>
          </w:p>
        </w:tc>
      </w:tr>
      <w:tr w:rsidR="008C7A67" w:rsidRPr="00B00367" w:rsidTr="00785207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913A0F" w:rsidRDefault="008C7A67" w:rsidP="008C7A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13A0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世　羅　町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羅町役場　世羅保健福祉センター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羅郡世羅町大字本郷９４７番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田　芙美子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7-25-0072</w:t>
            </w:r>
          </w:p>
        </w:tc>
      </w:tr>
      <w:tr w:rsidR="008C7A67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爲清　郁美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7A67" w:rsidRPr="00B00367" w:rsidTr="00785207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みつば会相談支援事業所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羅郡世羅町大字寺町１５６８－２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堀　美枝子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847-22-2715</w:t>
            </w:r>
          </w:p>
        </w:tc>
      </w:tr>
      <w:tr w:rsidR="008C7A67" w:rsidRPr="00B00367" w:rsidTr="002C38CC">
        <w:trPr>
          <w:trHeight w:val="270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兒玉　直子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A67" w:rsidRPr="00B00367" w:rsidRDefault="008C7A67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C38CC" w:rsidRPr="00B00367" w:rsidTr="002C38CC">
        <w:trPr>
          <w:trHeight w:val="2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8CC" w:rsidRDefault="002C38CC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神石高原町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8CC" w:rsidRPr="00B00367" w:rsidRDefault="002C38CC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神石高原町役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8CC" w:rsidRPr="00B00367" w:rsidRDefault="002C38CC" w:rsidP="008C7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神石郡神石高原町小畠17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8CC" w:rsidRDefault="002C38CC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青木　萌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8CC" w:rsidRPr="00B00367" w:rsidRDefault="002C38CC" w:rsidP="008C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47-89-3366</w:t>
            </w:r>
          </w:p>
        </w:tc>
      </w:tr>
    </w:tbl>
    <w:p w:rsidR="00804B20" w:rsidRDefault="00804B20" w:rsidP="00910C26">
      <w:pPr>
        <w:widowControl/>
        <w:jc w:val="left"/>
      </w:pPr>
    </w:p>
    <w:p w:rsidR="00804B20" w:rsidRPr="00CC35B2" w:rsidRDefault="00CC35B2" w:rsidP="00CC35B2">
      <w:pPr>
        <w:pStyle w:val="a3"/>
        <w:widowControl/>
        <w:numPr>
          <w:ilvl w:val="0"/>
          <w:numId w:val="1"/>
        </w:numPr>
        <w:shd w:val="clear" w:color="auto" w:fill="D9D9D9" w:themeFill="background1" w:themeFillShade="D9"/>
        <w:ind w:leftChars="0"/>
        <w:jc w:val="left"/>
        <w:rPr>
          <w:rFonts w:asciiTheme="majorEastAsia" w:eastAsiaTheme="majorEastAsia" w:hAnsiTheme="majorEastAsia"/>
          <w:b/>
        </w:rPr>
      </w:pPr>
      <w:r w:rsidRPr="00CC35B2">
        <w:rPr>
          <w:rFonts w:asciiTheme="majorEastAsia" w:eastAsiaTheme="majorEastAsia" w:hAnsiTheme="majorEastAsia" w:hint="eastAsia"/>
          <w:b/>
        </w:rPr>
        <w:t>このページに関するお問い合わせ先</w:t>
      </w:r>
    </w:p>
    <w:p w:rsidR="00CC35B2" w:rsidRDefault="00CC35B2" w:rsidP="00CC35B2">
      <w:pPr>
        <w:pStyle w:val="a3"/>
        <w:widowControl/>
        <w:ind w:leftChars="0" w:left="360"/>
        <w:jc w:val="left"/>
      </w:pPr>
      <w:r>
        <w:rPr>
          <w:rFonts w:hint="eastAsia"/>
        </w:rPr>
        <w:t>障害者支援課</w:t>
      </w:r>
    </w:p>
    <w:p w:rsidR="00CC35B2" w:rsidRDefault="00CC35B2" w:rsidP="00CC35B2">
      <w:pPr>
        <w:pStyle w:val="a3"/>
        <w:widowControl/>
        <w:ind w:leftChars="0" w:left="360"/>
        <w:jc w:val="left"/>
      </w:pPr>
      <w:r>
        <w:rPr>
          <w:rFonts w:hint="eastAsia"/>
        </w:rPr>
        <w:t>〒</w:t>
      </w:r>
      <w:r>
        <w:rPr>
          <w:rFonts w:hint="eastAsia"/>
        </w:rPr>
        <w:t>730-8511</w:t>
      </w:r>
      <w:r>
        <w:rPr>
          <w:rFonts w:hint="eastAsia"/>
        </w:rPr>
        <w:t xml:space="preserve">　広島市中区基町</w:t>
      </w:r>
      <w:r>
        <w:rPr>
          <w:rFonts w:hint="eastAsia"/>
        </w:rPr>
        <w:t>10-52</w:t>
      </w:r>
    </w:p>
    <w:p w:rsidR="00CC35B2" w:rsidRDefault="00E83DC8" w:rsidP="00CC35B2">
      <w:pPr>
        <w:pStyle w:val="a3"/>
        <w:widowControl/>
        <w:ind w:leftChars="0" w:left="360"/>
        <w:jc w:val="left"/>
      </w:pPr>
      <w:r>
        <w:rPr>
          <w:rFonts w:hint="eastAsia"/>
        </w:rPr>
        <w:t xml:space="preserve">　計画・県立施設</w:t>
      </w:r>
      <w:r w:rsidR="00CC35B2">
        <w:rPr>
          <w:rFonts w:hint="eastAsia"/>
        </w:rPr>
        <w:t>グループ</w:t>
      </w:r>
    </w:p>
    <w:p w:rsidR="00804B20" w:rsidRDefault="00CC35B2" w:rsidP="00910C26">
      <w:pPr>
        <w:widowControl/>
        <w:jc w:val="left"/>
      </w:pPr>
      <w:r>
        <w:rPr>
          <w:rFonts w:hint="eastAsia"/>
        </w:rPr>
        <w:t xml:space="preserve">　　　電話：</w:t>
      </w:r>
      <w:r w:rsidR="00E83DC8">
        <w:rPr>
          <w:rFonts w:hint="eastAsia"/>
        </w:rPr>
        <w:t>082-513-3161</w:t>
      </w:r>
      <w:r>
        <w:rPr>
          <w:rFonts w:hint="eastAsia"/>
        </w:rPr>
        <w:t xml:space="preserve">　　</w:t>
      </w:r>
      <w:r w:rsidRPr="00FB4D84">
        <w:t>F</w:t>
      </w:r>
      <w:r w:rsidR="00FB4D84">
        <w:rPr>
          <w:rFonts w:hint="eastAsia"/>
        </w:rPr>
        <w:t>AX</w:t>
      </w:r>
      <w:r w:rsidRPr="00FB4D84">
        <w:t>：</w:t>
      </w:r>
      <w:r>
        <w:rPr>
          <w:rFonts w:hint="eastAsia"/>
        </w:rPr>
        <w:t>082-223-3611</w:t>
      </w:r>
    </w:p>
    <w:sectPr w:rsidR="00804B20" w:rsidSect="00DC5C16">
      <w:pgSz w:w="16838" w:h="11906" w:orient="landscape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05" w:rsidRDefault="000A6A05" w:rsidP="00194BBC">
      <w:r>
        <w:separator/>
      </w:r>
    </w:p>
  </w:endnote>
  <w:endnote w:type="continuationSeparator" w:id="0">
    <w:p w:rsidR="000A6A05" w:rsidRDefault="000A6A05" w:rsidP="0019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05" w:rsidRDefault="000A6A05" w:rsidP="00194BBC">
      <w:r>
        <w:separator/>
      </w:r>
    </w:p>
  </w:footnote>
  <w:footnote w:type="continuationSeparator" w:id="0">
    <w:p w:rsidR="000A6A05" w:rsidRDefault="000A6A05" w:rsidP="0019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70960"/>
    <w:multiLevelType w:val="hybridMultilevel"/>
    <w:tmpl w:val="CD083338"/>
    <w:lvl w:ilvl="0" w:tplc="B7F846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3652B"/>
    <w:multiLevelType w:val="hybridMultilevel"/>
    <w:tmpl w:val="00AC0500"/>
    <w:lvl w:ilvl="0" w:tplc="68249E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74"/>
    <w:rsid w:val="00024DE0"/>
    <w:rsid w:val="00032C7B"/>
    <w:rsid w:val="00056163"/>
    <w:rsid w:val="00065D62"/>
    <w:rsid w:val="00067FC0"/>
    <w:rsid w:val="00082624"/>
    <w:rsid w:val="00087CAD"/>
    <w:rsid w:val="00094041"/>
    <w:rsid w:val="000A346A"/>
    <w:rsid w:val="000A6A05"/>
    <w:rsid w:val="000B600A"/>
    <w:rsid w:val="000E43F1"/>
    <w:rsid w:val="00107B72"/>
    <w:rsid w:val="00136CA2"/>
    <w:rsid w:val="001479D3"/>
    <w:rsid w:val="001531D2"/>
    <w:rsid w:val="00157E33"/>
    <w:rsid w:val="001627CB"/>
    <w:rsid w:val="00175B53"/>
    <w:rsid w:val="001854BA"/>
    <w:rsid w:val="00191392"/>
    <w:rsid w:val="00194BBC"/>
    <w:rsid w:val="001A2BCC"/>
    <w:rsid w:val="001E32E5"/>
    <w:rsid w:val="001F7E0A"/>
    <w:rsid w:val="00200C24"/>
    <w:rsid w:val="002071B6"/>
    <w:rsid w:val="00230FFB"/>
    <w:rsid w:val="00231130"/>
    <w:rsid w:val="00234D69"/>
    <w:rsid w:val="00237099"/>
    <w:rsid w:val="00241291"/>
    <w:rsid w:val="00251916"/>
    <w:rsid w:val="002826A4"/>
    <w:rsid w:val="002834BF"/>
    <w:rsid w:val="002843CD"/>
    <w:rsid w:val="002B08AE"/>
    <w:rsid w:val="002C38CC"/>
    <w:rsid w:val="002D2390"/>
    <w:rsid w:val="002F7A29"/>
    <w:rsid w:val="00313E6C"/>
    <w:rsid w:val="00346275"/>
    <w:rsid w:val="00363EBD"/>
    <w:rsid w:val="00393711"/>
    <w:rsid w:val="003A36B1"/>
    <w:rsid w:val="003B63BF"/>
    <w:rsid w:val="003C08B5"/>
    <w:rsid w:val="003C2C95"/>
    <w:rsid w:val="003C41B7"/>
    <w:rsid w:val="003E3D47"/>
    <w:rsid w:val="003E7C40"/>
    <w:rsid w:val="003F027D"/>
    <w:rsid w:val="003F0E68"/>
    <w:rsid w:val="0042117D"/>
    <w:rsid w:val="0045679F"/>
    <w:rsid w:val="00463BC8"/>
    <w:rsid w:val="004954B6"/>
    <w:rsid w:val="00496C31"/>
    <w:rsid w:val="004A04D9"/>
    <w:rsid w:val="004A3ACA"/>
    <w:rsid w:val="004B3733"/>
    <w:rsid w:val="004B546C"/>
    <w:rsid w:val="004C3DFF"/>
    <w:rsid w:val="004D517C"/>
    <w:rsid w:val="004E26AD"/>
    <w:rsid w:val="004F6016"/>
    <w:rsid w:val="005400DF"/>
    <w:rsid w:val="00555A51"/>
    <w:rsid w:val="00561FD9"/>
    <w:rsid w:val="0059195F"/>
    <w:rsid w:val="005A0736"/>
    <w:rsid w:val="005A6B39"/>
    <w:rsid w:val="005B0381"/>
    <w:rsid w:val="005F3EFD"/>
    <w:rsid w:val="00601BA1"/>
    <w:rsid w:val="00617852"/>
    <w:rsid w:val="006221F6"/>
    <w:rsid w:val="00622FBB"/>
    <w:rsid w:val="0064009C"/>
    <w:rsid w:val="00653CFE"/>
    <w:rsid w:val="00660274"/>
    <w:rsid w:val="00670E1E"/>
    <w:rsid w:val="00673687"/>
    <w:rsid w:val="006772C4"/>
    <w:rsid w:val="006801FD"/>
    <w:rsid w:val="00693C94"/>
    <w:rsid w:val="006B6B55"/>
    <w:rsid w:val="006C188B"/>
    <w:rsid w:val="006F686E"/>
    <w:rsid w:val="00700EB8"/>
    <w:rsid w:val="00722978"/>
    <w:rsid w:val="0075720F"/>
    <w:rsid w:val="00766FCC"/>
    <w:rsid w:val="00785207"/>
    <w:rsid w:val="00785790"/>
    <w:rsid w:val="00790B8A"/>
    <w:rsid w:val="007A2794"/>
    <w:rsid w:val="007B03AC"/>
    <w:rsid w:val="007B2B69"/>
    <w:rsid w:val="007B35D7"/>
    <w:rsid w:val="007D6204"/>
    <w:rsid w:val="007E655D"/>
    <w:rsid w:val="007F7205"/>
    <w:rsid w:val="008027DC"/>
    <w:rsid w:val="00804B20"/>
    <w:rsid w:val="00805A48"/>
    <w:rsid w:val="00827AEF"/>
    <w:rsid w:val="00883DD3"/>
    <w:rsid w:val="008C07B5"/>
    <w:rsid w:val="008C7A67"/>
    <w:rsid w:val="008F5DEB"/>
    <w:rsid w:val="00910C26"/>
    <w:rsid w:val="00913A0F"/>
    <w:rsid w:val="00922410"/>
    <w:rsid w:val="009711F4"/>
    <w:rsid w:val="00981CD0"/>
    <w:rsid w:val="00996097"/>
    <w:rsid w:val="009D129F"/>
    <w:rsid w:val="009F31D9"/>
    <w:rsid w:val="00A23824"/>
    <w:rsid w:val="00A4325F"/>
    <w:rsid w:val="00A464FA"/>
    <w:rsid w:val="00A63360"/>
    <w:rsid w:val="00AB33C6"/>
    <w:rsid w:val="00AC5B7F"/>
    <w:rsid w:val="00AD6047"/>
    <w:rsid w:val="00AD7240"/>
    <w:rsid w:val="00B00367"/>
    <w:rsid w:val="00B1434A"/>
    <w:rsid w:val="00B21A34"/>
    <w:rsid w:val="00B2274B"/>
    <w:rsid w:val="00B66D2A"/>
    <w:rsid w:val="00BB7983"/>
    <w:rsid w:val="00BD77F9"/>
    <w:rsid w:val="00BE2190"/>
    <w:rsid w:val="00BE2E02"/>
    <w:rsid w:val="00BF0BAD"/>
    <w:rsid w:val="00C168C8"/>
    <w:rsid w:val="00CA4322"/>
    <w:rsid w:val="00CC35B2"/>
    <w:rsid w:val="00D005F9"/>
    <w:rsid w:val="00D11FE3"/>
    <w:rsid w:val="00D475BC"/>
    <w:rsid w:val="00D510A6"/>
    <w:rsid w:val="00D56A03"/>
    <w:rsid w:val="00D62598"/>
    <w:rsid w:val="00D767B7"/>
    <w:rsid w:val="00D83035"/>
    <w:rsid w:val="00DB47F1"/>
    <w:rsid w:val="00DC3542"/>
    <w:rsid w:val="00DC3D58"/>
    <w:rsid w:val="00DC5C16"/>
    <w:rsid w:val="00E0628E"/>
    <w:rsid w:val="00E12976"/>
    <w:rsid w:val="00E176D5"/>
    <w:rsid w:val="00E34895"/>
    <w:rsid w:val="00E3506A"/>
    <w:rsid w:val="00E8160A"/>
    <w:rsid w:val="00E83DC8"/>
    <w:rsid w:val="00EB48E7"/>
    <w:rsid w:val="00EB63DD"/>
    <w:rsid w:val="00ED72A0"/>
    <w:rsid w:val="00F171F4"/>
    <w:rsid w:val="00F23EDD"/>
    <w:rsid w:val="00F25E5D"/>
    <w:rsid w:val="00F428A6"/>
    <w:rsid w:val="00F64D2D"/>
    <w:rsid w:val="00F856CB"/>
    <w:rsid w:val="00FB4D84"/>
    <w:rsid w:val="00FC0EA6"/>
    <w:rsid w:val="00FC70A9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172B1636-B0D4-4501-89A7-C8E531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3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4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BBC"/>
  </w:style>
  <w:style w:type="paragraph" w:styleId="a8">
    <w:name w:val="footer"/>
    <w:basedOn w:val="a"/>
    <w:link w:val="a9"/>
    <w:uiPriority w:val="99"/>
    <w:unhideWhenUsed/>
    <w:rsid w:val="00194B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B9-F5D2-40AC-8ABC-B7304910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阿津地 萌花</cp:lastModifiedBy>
  <cp:revision>5</cp:revision>
  <cp:lastPrinted>2023-01-19T05:25:00Z</cp:lastPrinted>
  <dcterms:created xsi:type="dcterms:W3CDTF">2023-01-24T01:57:00Z</dcterms:created>
  <dcterms:modified xsi:type="dcterms:W3CDTF">2024-02-22T10:57:00Z</dcterms:modified>
</cp:coreProperties>
</file>